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8"/>
      </w:tblGrid>
      <w:tr w:rsidR="00C96F01" w:rsidRPr="00D214BA" w:rsidTr="006C2514">
        <w:tc>
          <w:tcPr>
            <w:tcW w:w="108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69CE" w:rsidRDefault="009269CE" w:rsidP="0026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  <w:p w:rsidR="006C2514" w:rsidRDefault="006C2514" w:rsidP="0026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C2514" w:rsidRPr="006C2514" w:rsidRDefault="006C2514" w:rsidP="0026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82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 г.                                                                                                                                №</w:t>
            </w:r>
            <w:r w:rsidR="00827367">
              <w:rPr>
                <w:rFonts w:ascii="Times New Roman" w:hAnsi="Times New Roman" w:cs="Times New Roman"/>
                <w:sz w:val="24"/>
                <w:szCs w:val="24"/>
              </w:rPr>
              <w:t>65/2-О</w:t>
            </w:r>
          </w:p>
          <w:p w:rsidR="00C332BA" w:rsidRPr="006C2514" w:rsidRDefault="00C96F01" w:rsidP="00C3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14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школьного этапа</w:t>
            </w:r>
            <w:r w:rsidRPr="006C25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ероссийской олимпиады школьников</w:t>
            </w:r>
            <w:r w:rsidRPr="006C25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20</w:t>
            </w:r>
            <w:r w:rsidR="00CC1389" w:rsidRPr="006C2514">
              <w:rPr>
                <w:rFonts w:ascii="Times New Roman" w:hAnsi="Times New Roman" w:cs="Times New Roman"/>
                <w:b/>
                <w:sz w:val="24"/>
                <w:szCs w:val="24"/>
              </w:rPr>
              <w:t>21/22</w:t>
            </w:r>
            <w:r w:rsidRPr="006C2514">
              <w:rPr>
                <w:rFonts w:ascii="Times New Roman" w:hAnsi="Times New Roman" w:cs="Times New Roman"/>
                <w:b/>
                <w:sz w:val="24"/>
                <w:szCs w:val="24"/>
              </w:rPr>
              <w:t> учебном году</w:t>
            </w:r>
          </w:p>
          <w:p w:rsidR="00C332BA" w:rsidRPr="006C2514" w:rsidRDefault="0015776A" w:rsidP="006C2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</w:t>
            </w:r>
            <w:r w:rsidR="006C2514" w:rsidRPr="00D2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просвещения</w:t>
            </w:r>
            <w:r w:rsidRPr="00D2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7 ноября 2020 года № 678 «Об утверждении Порядка проведения всероссийской олимпиады школьников»,</w:t>
            </w:r>
            <w:r w:rsidR="006C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2BA" w:rsidRPr="00D214BA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ения требований, предъявляемых к организации и проведению школьного этапа всероссийской олимпиады школьников, в соответствии с Планом работы гимназии на 2020/21 учебный год и по итогам школьного этапа все</w:t>
            </w:r>
            <w:r w:rsidR="006C2514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</w:t>
            </w:r>
            <w:r w:rsidR="00C332BA" w:rsidRPr="00D214BA">
              <w:rPr>
                <w:rFonts w:ascii="Times New Roman" w:hAnsi="Times New Roman" w:cs="Times New Roman"/>
                <w:sz w:val="24"/>
                <w:szCs w:val="24"/>
              </w:rPr>
              <w:t xml:space="preserve"> 2020/21 учебного года</w:t>
            </w:r>
          </w:p>
          <w:p w:rsidR="00C96F01" w:rsidRPr="00D214BA" w:rsidRDefault="00C96F01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ПРИКАЗЫВАЮ:</w:t>
            </w:r>
          </w:p>
          <w:p w:rsidR="00C96F01" w:rsidRPr="00D214BA" w:rsidRDefault="00C96F01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список победителей и </w:t>
            </w:r>
            <w:r w:rsidR="006C2514" w:rsidRPr="00D214BA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6C2514"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r w:rsidR="006C2514" w:rsidRPr="00D214BA">
              <w:rPr>
                <w:rFonts w:ascii="Times New Roman" w:hAnsi="Times New Roman" w:cs="Times New Roman"/>
                <w:sz w:val="24"/>
                <w:szCs w:val="24"/>
              </w:rPr>
              <w:t>, итоговые</w:t>
            </w:r>
            <w:r w:rsidR="00FD5349" w:rsidRPr="00D214B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школьного этапа Всероссийской олимпиады школьников (</w:t>
            </w:r>
            <w:r w:rsidRPr="006C2514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Pr="006C2514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6C2514" w:rsidRPr="006C2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514" w:rsidRPr="00D21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709" w:rsidRPr="00D214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D5349" w:rsidRPr="00D214B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96F01" w:rsidRPr="00D214BA" w:rsidRDefault="00C96F01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. Объявить благодарность учителям, подготовившим победителей школьного этапа Всероссийской олимпиады школьников.</w:t>
            </w:r>
          </w:p>
          <w:p w:rsidR="00C96F01" w:rsidRPr="00D214BA" w:rsidRDefault="00C96F01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3. Объявить благодарность победителям школьного этапа Всероссийской олимпиады школьников.</w:t>
            </w:r>
          </w:p>
          <w:p w:rsidR="00C96F01" w:rsidRPr="00D214BA" w:rsidRDefault="00C96F01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4. Руководителям школьных методических объединений проанализировать итоги школьного этапа Всероссийской олимпиады школьников.</w:t>
            </w:r>
          </w:p>
          <w:p w:rsidR="00C96F01" w:rsidRPr="00D214BA" w:rsidRDefault="00C96F01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5. Заместителю директора по УВР </w:t>
            </w:r>
            <w:proofErr w:type="spellStart"/>
            <w:r w:rsidR="00A12709" w:rsidRPr="00D214BA">
              <w:rPr>
                <w:rFonts w:ascii="Times New Roman" w:hAnsi="Times New Roman" w:cs="Times New Roman"/>
                <w:sz w:val="24"/>
                <w:szCs w:val="24"/>
              </w:rPr>
              <w:t>Кемайкиной</w:t>
            </w:r>
            <w:proofErr w:type="spellEnd"/>
            <w:r w:rsidR="00A12709" w:rsidRPr="00D214B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96F01" w:rsidRPr="00D214BA" w:rsidRDefault="00C96F01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5.1. Взять под личный контроль организацию систематической работы с одаренными детьми, подготовку и проведение</w:t>
            </w:r>
            <w:r w:rsidR="0015776A" w:rsidRPr="00D214BA">
              <w:rPr>
                <w:rFonts w:ascii="Times New Roman" w:hAnsi="Times New Roman" w:cs="Times New Roman"/>
                <w:sz w:val="24"/>
                <w:szCs w:val="24"/>
              </w:rPr>
              <w:t xml:space="preserve"> этапов предметных олимпиад 2021/22</w:t>
            </w: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 учебного года.</w:t>
            </w:r>
          </w:p>
          <w:p w:rsidR="00C96F01" w:rsidRPr="00D214BA" w:rsidRDefault="00C96F01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5.2. Направить победителей и призеров школьного этапа Всероссийской олимпиады школьников для участия в муниципальном этапе Всероссийской олимпиады школьников.</w:t>
            </w:r>
          </w:p>
          <w:p w:rsidR="00C96F01" w:rsidRPr="00D214BA" w:rsidRDefault="006C251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                                           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иловская</w:t>
            </w:r>
            <w:proofErr w:type="spell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664"/>
              <w:gridCol w:w="313"/>
              <w:gridCol w:w="437"/>
              <w:gridCol w:w="2642"/>
              <w:gridCol w:w="255"/>
              <w:gridCol w:w="2569"/>
              <w:gridCol w:w="255"/>
              <w:gridCol w:w="1308"/>
            </w:tblGrid>
            <w:tr w:rsidR="00C96F01" w:rsidRPr="00D214BA" w:rsidTr="006C2514">
              <w:tc>
                <w:tcPr>
                  <w:tcW w:w="2919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0C3D7B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иказом ознакомлена</w:t>
                  </w:r>
                  <w:r w:rsidR="00C96F01" w:rsidRPr="00D2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79" w:type="dxa"/>
                  <w:gridSpan w:val="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C96F01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D4D" w:rsidRPr="00D214BA" w:rsidTr="006C2514">
              <w:tc>
                <w:tcPr>
                  <w:tcW w:w="3232" w:type="dxa"/>
                  <w:gridSpan w:val="3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C96F01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  <w:tc>
                <w:tcPr>
                  <w:tcW w:w="43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C96F01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2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6C2514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A12709" w:rsidRPr="00D2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Г. </w:t>
                  </w:r>
                  <w:proofErr w:type="spellStart"/>
                  <w:r w:rsidR="00A12709" w:rsidRPr="00D2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айкина</w:t>
                  </w:r>
                  <w:proofErr w:type="spellEnd"/>
                </w:p>
              </w:tc>
              <w:tc>
                <w:tcPr>
                  <w:tcW w:w="25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C96F01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C96F01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C96F01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96F01" w:rsidRPr="00D214BA" w:rsidRDefault="0015776A" w:rsidP="008273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82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2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21</w:t>
                  </w:r>
                </w:p>
              </w:tc>
            </w:tr>
            <w:tr w:rsidR="006C2514" w:rsidRPr="00D214BA" w:rsidTr="006C2514">
              <w:trPr>
                <w:gridAfter w:val="8"/>
                <w:wAfter w:w="10443" w:type="dxa"/>
                <w:trHeight w:val="3"/>
              </w:trPr>
              <w:tc>
                <w:tcPr>
                  <w:tcW w:w="25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C2514" w:rsidRPr="00D214BA" w:rsidRDefault="006C2514" w:rsidP="00C33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1C26" w:rsidRPr="00D214BA" w:rsidRDefault="00D71C26" w:rsidP="00103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26" w:rsidRDefault="00D71C26" w:rsidP="00103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Pr="00D214BA" w:rsidRDefault="006C2514" w:rsidP="00103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4D" w:rsidRPr="00D214BA" w:rsidRDefault="006C2514" w:rsidP="006C25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  <w:r w:rsidR="00C96F01" w:rsidRPr="00D214BA">
              <w:rPr>
                <w:rFonts w:ascii="Times New Roman" w:hAnsi="Times New Roman" w:cs="Times New Roman"/>
                <w:sz w:val="24"/>
                <w:szCs w:val="24"/>
              </w:rPr>
              <w:t>к приказу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6F01" w:rsidRPr="00D214BA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15776A" w:rsidRPr="00D21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76A" w:rsidRPr="00D214B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  <w:r w:rsidR="00827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="00827367">
              <w:rPr>
                <w:rFonts w:ascii="Times New Roman" w:hAnsi="Times New Roman" w:cs="Times New Roman"/>
                <w:sz w:val="24"/>
                <w:szCs w:val="24"/>
              </w:rPr>
              <w:t>№65/2-О</w:t>
            </w:r>
            <w:r w:rsidR="00C96F01" w:rsidRPr="00D21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3D4D" w:rsidRPr="00D2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D4D" w:rsidRPr="00D214BA" w:rsidRDefault="006C2514" w:rsidP="006C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Спис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всероссийской олимпиады школьников</w:t>
            </w:r>
          </w:p>
          <w:tbl>
            <w:tblPr>
              <w:tblW w:w="9050" w:type="dxa"/>
              <w:tblInd w:w="33" w:type="dxa"/>
              <w:tblLook w:val="04A0" w:firstRow="1" w:lastRow="0" w:firstColumn="1" w:lastColumn="0" w:noHBand="0" w:noVBand="1"/>
            </w:tblPr>
            <w:tblGrid>
              <w:gridCol w:w="2440"/>
              <w:gridCol w:w="3760"/>
              <w:gridCol w:w="1420"/>
              <w:gridCol w:w="1430"/>
            </w:tblGrid>
            <w:tr w:rsidR="00E958EF" w:rsidRPr="00D214BA" w:rsidTr="00E958EF">
              <w:trPr>
                <w:trHeight w:val="1650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 И.О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мет олимпиад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ласс обучения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атус школьного этапа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ва А. О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роном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нченко С. К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ковлева К. А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отова Е. Е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кусство (МХК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ва А. О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кусство (МХК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ександрова Д. М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кусство (МХК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дычук</w:t>
                  </w:r>
                  <w:proofErr w:type="spellEnd"/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. Р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кусство (МХК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нченко С. К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кусство (МХК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ирнов Г. Н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кусство (МХК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китенко Д. А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кусство (МХК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ьков Т. Е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кусство (МХК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ва А. О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в А. О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нченко С. К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ирнов Г. Н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ирнов Д. Н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ьков Т. Е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ковлева К. А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ва А. О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ковлева К. А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китенко Д. А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ьков Т. Е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нилова Е. П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нилова М. П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дина А. Л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нченко С. К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ьков И. Е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ва А. О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оров Г. И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в А. О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ебрякова С. А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щикова</w:t>
                  </w:r>
                  <w:proofErr w:type="spellEnd"/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. А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в А. О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ология Т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людова Е. А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ология Т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ирнов Д. Н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рентьева Е. П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ранцузский язы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E958EF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ирнов Г. Н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олог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E958EF" w:rsidRPr="00D214BA" w:rsidTr="002103C5">
              <w:trPr>
                <w:trHeight w:val="586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харова Д. И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ономика</w:t>
                  </w:r>
                </w:p>
                <w:p w:rsidR="002103C5" w:rsidRPr="00D214BA" w:rsidRDefault="002103C5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8EF" w:rsidRPr="00D214BA" w:rsidRDefault="00E958EF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14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2103C5" w:rsidRPr="00D214BA" w:rsidTr="002103C5">
              <w:trPr>
                <w:trHeight w:val="225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03C5" w:rsidRPr="00D214BA" w:rsidRDefault="002103C5" w:rsidP="00067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валев С.И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03C5" w:rsidRPr="00D214BA" w:rsidRDefault="002103C5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форматика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03C5" w:rsidRPr="00D214BA" w:rsidRDefault="002103C5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03C5" w:rsidRPr="00D214BA" w:rsidRDefault="002103C5" w:rsidP="00067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</w:tbl>
          <w:p w:rsidR="00E958EF" w:rsidRPr="00D214BA" w:rsidRDefault="00E958EF" w:rsidP="00E9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EF" w:rsidRPr="00D214BA" w:rsidRDefault="00E958EF" w:rsidP="00E9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01" w:rsidRDefault="00C96F01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14" w:rsidRPr="00D214BA" w:rsidRDefault="006C2514" w:rsidP="006C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4" w:rsidRPr="00D214BA" w:rsidTr="006C2514">
        <w:tc>
          <w:tcPr>
            <w:tcW w:w="108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2514" w:rsidRPr="00D214BA" w:rsidRDefault="006C251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E8" w:rsidRPr="00D214BA" w:rsidRDefault="00FD5349" w:rsidP="00D214BA">
      <w:pPr>
        <w:jc w:val="right"/>
        <w:rPr>
          <w:rFonts w:ascii="Times New Roman" w:hAnsi="Times New Roman" w:cs="Times New Roman"/>
          <w:sz w:val="24"/>
          <w:szCs w:val="24"/>
        </w:rPr>
      </w:pPr>
      <w:r w:rsidRPr="00D214B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6C2514">
        <w:rPr>
          <w:rFonts w:ascii="Times New Roman" w:hAnsi="Times New Roman" w:cs="Times New Roman"/>
          <w:sz w:val="24"/>
          <w:szCs w:val="24"/>
        </w:rPr>
        <w:t xml:space="preserve"> </w:t>
      </w:r>
      <w:r w:rsidR="00C94EE8" w:rsidRPr="00D214BA">
        <w:rPr>
          <w:rFonts w:ascii="Times New Roman" w:hAnsi="Times New Roman" w:cs="Times New Roman"/>
          <w:sz w:val="24"/>
          <w:szCs w:val="24"/>
        </w:rPr>
        <w:t>к приказу </w:t>
      </w:r>
      <w:r w:rsidR="00D214BA" w:rsidRPr="00D214BA">
        <w:rPr>
          <w:rFonts w:ascii="Times New Roman" w:hAnsi="Times New Roman" w:cs="Times New Roman"/>
          <w:sz w:val="24"/>
          <w:szCs w:val="24"/>
        </w:rPr>
        <w:t xml:space="preserve"> </w:t>
      </w:r>
      <w:r w:rsidR="00C94EE8" w:rsidRPr="00D214BA">
        <w:rPr>
          <w:rFonts w:ascii="Times New Roman" w:hAnsi="Times New Roman" w:cs="Times New Roman"/>
          <w:sz w:val="24"/>
          <w:szCs w:val="24"/>
        </w:rPr>
        <w:br/>
        <w:t>от </w:t>
      </w:r>
      <w:r w:rsidR="000677C0" w:rsidRPr="00D214BA">
        <w:rPr>
          <w:rFonts w:ascii="Times New Roman" w:hAnsi="Times New Roman" w:cs="Times New Roman"/>
          <w:sz w:val="24"/>
          <w:szCs w:val="24"/>
        </w:rPr>
        <w:t>0</w:t>
      </w:r>
      <w:r w:rsidR="00827367">
        <w:rPr>
          <w:rFonts w:ascii="Times New Roman" w:hAnsi="Times New Roman" w:cs="Times New Roman"/>
          <w:sz w:val="24"/>
          <w:szCs w:val="24"/>
        </w:rPr>
        <w:t>8</w:t>
      </w:r>
      <w:r w:rsidR="000677C0" w:rsidRPr="00D214BA">
        <w:rPr>
          <w:rFonts w:ascii="Times New Roman" w:hAnsi="Times New Roman" w:cs="Times New Roman"/>
          <w:sz w:val="24"/>
          <w:szCs w:val="24"/>
        </w:rPr>
        <w:t>.11.2021</w:t>
      </w:r>
      <w:r w:rsidR="00C94EE8" w:rsidRPr="00D214BA">
        <w:rPr>
          <w:rFonts w:ascii="Times New Roman" w:hAnsi="Times New Roman" w:cs="Times New Roman"/>
          <w:sz w:val="24"/>
          <w:szCs w:val="24"/>
        </w:rPr>
        <w:t> №</w:t>
      </w:r>
      <w:r w:rsidR="00827367">
        <w:rPr>
          <w:rFonts w:ascii="Times New Roman" w:hAnsi="Times New Roman" w:cs="Times New Roman"/>
          <w:sz w:val="24"/>
          <w:szCs w:val="24"/>
        </w:rPr>
        <w:t>65/2-О</w:t>
      </w:r>
      <w:r w:rsidR="00C94EE8" w:rsidRPr="00D214BA">
        <w:rPr>
          <w:rFonts w:ascii="Times New Roman" w:hAnsi="Times New Roman" w:cs="Times New Roman"/>
          <w:sz w:val="24"/>
          <w:szCs w:val="24"/>
        </w:rPr>
        <w:t> </w:t>
      </w:r>
    </w:p>
    <w:p w:rsidR="00B773C3" w:rsidRPr="00D214BA" w:rsidRDefault="00FD5349" w:rsidP="006C2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4BA">
        <w:rPr>
          <w:rFonts w:ascii="Times New Roman" w:hAnsi="Times New Roman" w:cs="Times New Roman"/>
          <w:sz w:val="24"/>
          <w:szCs w:val="24"/>
        </w:rPr>
        <w:t>Список призеров школьного этапа всероссийской олимпиады школьников</w:t>
      </w:r>
    </w:p>
    <w:tbl>
      <w:tblPr>
        <w:tblW w:w="9046" w:type="dxa"/>
        <w:tblInd w:w="93" w:type="dxa"/>
        <w:tblLook w:val="04A0" w:firstRow="1" w:lastRow="0" w:firstColumn="1" w:lastColumn="0" w:noHBand="0" w:noVBand="1"/>
      </w:tblPr>
      <w:tblGrid>
        <w:gridCol w:w="2440"/>
        <w:gridCol w:w="3760"/>
        <w:gridCol w:w="1420"/>
        <w:gridCol w:w="1426"/>
      </w:tblGrid>
      <w:tr w:rsidR="000677C0" w:rsidRPr="00D214BA" w:rsidTr="000677C0">
        <w:trPr>
          <w:trHeight w:val="16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олимпиа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обучени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школьного этапа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ева М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 М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Г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х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 В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Е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Г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хова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Е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новский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Т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ровский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М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лжанск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ак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х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й Н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 Д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иловск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Е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хова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рце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Е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Т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енко А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ычук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Р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рце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х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гин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плевский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Т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ифасовск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Г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ак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монов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х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иловск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рце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н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 Т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 И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е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щико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ина А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лжанск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ой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ус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юдова Е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Е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Е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х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жик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н В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Е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М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ченко А. 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ов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гин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ирнов Г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кровн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кровн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Г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хова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Г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ычук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Р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н А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 Т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Т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 В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ов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 Е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жик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нко И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Д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ович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х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ровский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ев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г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юдова Е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 М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ина А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енко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лжанск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 Г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ой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окоус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Д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К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К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енко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К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ак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К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 Н. 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гин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мальчи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ов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мальчи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девоч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мальчи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юдова Е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девоч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енко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девоч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лжанский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плевский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ов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А. О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 М. П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ский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хина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гин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лжанская</w:t>
            </w:r>
            <w:proofErr w:type="spellEnd"/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енко А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ыхин Я. Ю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тухова М. С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677C0" w:rsidRPr="00D214BA" w:rsidTr="000677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C0" w:rsidRPr="00D214BA" w:rsidRDefault="000677C0" w:rsidP="0006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6C2514" w:rsidRDefault="006C2514" w:rsidP="00C332BA">
      <w:pPr>
        <w:rPr>
          <w:rFonts w:ascii="Times New Roman" w:hAnsi="Times New Roman" w:cs="Times New Roman"/>
          <w:sz w:val="24"/>
          <w:szCs w:val="24"/>
        </w:rPr>
      </w:pPr>
    </w:p>
    <w:p w:rsidR="006C2514" w:rsidRDefault="006C2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349" w:rsidRPr="00D214BA" w:rsidRDefault="00FD5349" w:rsidP="006C2514">
      <w:pPr>
        <w:jc w:val="right"/>
        <w:rPr>
          <w:rFonts w:ascii="Times New Roman" w:hAnsi="Times New Roman" w:cs="Times New Roman"/>
          <w:sz w:val="24"/>
          <w:szCs w:val="24"/>
        </w:rPr>
      </w:pPr>
      <w:r w:rsidRPr="00D214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C2514">
        <w:rPr>
          <w:rFonts w:ascii="Times New Roman" w:hAnsi="Times New Roman" w:cs="Times New Roman"/>
          <w:sz w:val="24"/>
          <w:szCs w:val="24"/>
        </w:rPr>
        <w:t xml:space="preserve"> №3 </w:t>
      </w:r>
      <w:r w:rsidR="006C2514">
        <w:rPr>
          <w:rFonts w:ascii="Times New Roman" w:hAnsi="Times New Roman" w:cs="Times New Roman"/>
          <w:sz w:val="24"/>
          <w:szCs w:val="24"/>
        </w:rPr>
        <w:br/>
      </w:r>
      <w:r w:rsidRPr="00D214BA">
        <w:rPr>
          <w:rFonts w:ascii="Times New Roman" w:hAnsi="Times New Roman" w:cs="Times New Roman"/>
          <w:sz w:val="24"/>
          <w:szCs w:val="24"/>
        </w:rPr>
        <w:t>к приказу от </w:t>
      </w:r>
      <w:r w:rsidR="00D214BA">
        <w:rPr>
          <w:rFonts w:ascii="Times New Roman" w:hAnsi="Times New Roman" w:cs="Times New Roman"/>
          <w:sz w:val="24"/>
          <w:szCs w:val="24"/>
        </w:rPr>
        <w:t>0</w:t>
      </w:r>
      <w:r w:rsidR="00827367">
        <w:rPr>
          <w:rFonts w:ascii="Times New Roman" w:hAnsi="Times New Roman" w:cs="Times New Roman"/>
          <w:sz w:val="24"/>
          <w:szCs w:val="24"/>
        </w:rPr>
        <w:t>8</w:t>
      </w:r>
      <w:r w:rsidR="00D214BA">
        <w:rPr>
          <w:rFonts w:ascii="Times New Roman" w:hAnsi="Times New Roman" w:cs="Times New Roman"/>
          <w:sz w:val="24"/>
          <w:szCs w:val="24"/>
        </w:rPr>
        <w:t>.11.2021</w:t>
      </w:r>
      <w:r w:rsidR="00827367">
        <w:rPr>
          <w:rFonts w:ascii="Times New Roman" w:hAnsi="Times New Roman" w:cs="Times New Roman"/>
          <w:sz w:val="24"/>
          <w:szCs w:val="24"/>
        </w:rPr>
        <w:t> №</w:t>
      </w:r>
      <w:r w:rsidR="00827367">
        <w:rPr>
          <w:rFonts w:ascii="Times New Roman" w:hAnsi="Times New Roman" w:cs="Times New Roman"/>
          <w:sz w:val="24"/>
          <w:szCs w:val="24"/>
        </w:rPr>
        <w:t>65/2-О</w:t>
      </w:r>
    </w:p>
    <w:p w:rsidR="00FD5349" w:rsidRPr="00D214BA" w:rsidRDefault="00FD5349" w:rsidP="006C2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4BA">
        <w:rPr>
          <w:rFonts w:ascii="Times New Roman" w:hAnsi="Times New Roman" w:cs="Times New Roman"/>
          <w:sz w:val="24"/>
          <w:szCs w:val="24"/>
        </w:rPr>
        <w:t>Итоговые результаты школьного этапа всероссийской олимпиады школь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1576"/>
        <w:gridCol w:w="1530"/>
        <w:gridCol w:w="1726"/>
      </w:tblGrid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576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Школьный уровень, участников</w:t>
            </w:r>
          </w:p>
        </w:tc>
        <w:tc>
          <w:tcPr>
            <w:tcW w:w="1530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Школьный уровень, призёров</w:t>
            </w:r>
          </w:p>
        </w:tc>
        <w:tc>
          <w:tcPr>
            <w:tcW w:w="1726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Школьный уровень, победителей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</w:t>
            </w:r>
          </w:p>
        </w:tc>
        <w:tc>
          <w:tcPr>
            <w:tcW w:w="1576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астрономии</w:t>
            </w:r>
          </w:p>
        </w:tc>
        <w:tc>
          <w:tcPr>
            <w:tcW w:w="1576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</w:t>
            </w:r>
          </w:p>
        </w:tc>
        <w:tc>
          <w:tcPr>
            <w:tcW w:w="1576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географии</w:t>
            </w:r>
          </w:p>
        </w:tc>
        <w:tc>
          <w:tcPr>
            <w:tcW w:w="157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noWrap/>
          </w:tcPr>
          <w:p w:rsidR="00B773C3" w:rsidRPr="00D214BA" w:rsidRDefault="00EA4D27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noWrap/>
          </w:tcPr>
          <w:p w:rsidR="00B773C3" w:rsidRPr="00D214BA" w:rsidRDefault="00EA4D27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информатике</w:t>
            </w:r>
          </w:p>
        </w:tc>
        <w:tc>
          <w:tcPr>
            <w:tcW w:w="1576" w:type="dxa"/>
            <w:noWrap/>
          </w:tcPr>
          <w:p w:rsidR="00B773C3" w:rsidRPr="00D214BA" w:rsidRDefault="0008485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noWrap/>
          </w:tcPr>
          <w:p w:rsidR="00B773C3" w:rsidRPr="00D214BA" w:rsidRDefault="002103C5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  <w:noWrap/>
          </w:tcPr>
          <w:p w:rsidR="00B773C3" w:rsidRPr="00D214BA" w:rsidRDefault="002103C5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искусству (МХК)</w:t>
            </w:r>
          </w:p>
        </w:tc>
        <w:tc>
          <w:tcPr>
            <w:tcW w:w="1576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0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6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157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157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576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0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6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ОБЖ</w:t>
            </w:r>
          </w:p>
        </w:tc>
        <w:tc>
          <w:tcPr>
            <w:tcW w:w="1576" w:type="dxa"/>
            <w:noWrap/>
          </w:tcPr>
          <w:p w:rsidR="00B773C3" w:rsidRPr="00D214BA" w:rsidRDefault="0023081E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noWrap/>
          </w:tcPr>
          <w:p w:rsidR="00B773C3" w:rsidRPr="00D214BA" w:rsidRDefault="0023081E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6" w:type="dxa"/>
            <w:noWrap/>
          </w:tcPr>
          <w:p w:rsidR="00B773C3" w:rsidRPr="00D214BA" w:rsidRDefault="0023081E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обществознанию</w:t>
            </w:r>
          </w:p>
        </w:tc>
        <w:tc>
          <w:tcPr>
            <w:tcW w:w="1576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  <w:noWrap/>
          </w:tcPr>
          <w:p w:rsidR="00B773C3" w:rsidRPr="00D214BA" w:rsidRDefault="009B30F8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праву</w:t>
            </w:r>
          </w:p>
        </w:tc>
        <w:tc>
          <w:tcPr>
            <w:tcW w:w="157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57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30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технологии КД</w:t>
            </w:r>
          </w:p>
        </w:tc>
        <w:tc>
          <w:tcPr>
            <w:tcW w:w="157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технологии ТТ</w:t>
            </w:r>
          </w:p>
        </w:tc>
        <w:tc>
          <w:tcPr>
            <w:tcW w:w="157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физике</w:t>
            </w:r>
          </w:p>
        </w:tc>
        <w:tc>
          <w:tcPr>
            <w:tcW w:w="1576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57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французскому языку</w:t>
            </w:r>
          </w:p>
        </w:tc>
        <w:tc>
          <w:tcPr>
            <w:tcW w:w="1576" w:type="dxa"/>
            <w:noWrap/>
          </w:tcPr>
          <w:p w:rsidR="00B773C3" w:rsidRPr="00D214BA" w:rsidRDefault="00EA4D27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  <w:noWrap/>
          </w:tcPr>
          <w:p w:rsidR="00B773C3" w:rsidRPr="00D214BA" w:rsidRDefault="00EA4D27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  <w:noWrap/>
          </w:tcPr>
          <w:p w:rsidR="00B773C3" w:rsidRPr="00D214BA" w:rsidRDefault="00641DB4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химии</w:t>
            </w:r>
          </w:p>
        </w:tc>
        <w:tc>
          <w:tcPr>
            <w:tcW w:w="1576" w:type="dxa"/>
            <w:noWrap/>
          </w:tcPr>
          <w:p w:rsidR="00B773C3" w:rsidRPr="00D214BA" w:rsidRDefault="007E640B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</w:tcPr>
          <w:p w:rsidR="00B773C3" w:rsidRPr="00D214BA" w:rsidRDefault="007E640B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  <w:noWrap/>
          </w:tcPr>
          <w:p w:rsidR="00B773C3" w:rsidRPr="00D214BA" w:rsidRDefault="007E640B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3C3" w:rsidRPr="00D214BA" w:rsidTr="007E640B">
        <w:trPr>
          <w:trHeight w:val="300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1576" w:type="dxa"/>
            <w:noWrap/>
          </w:tcPr>
          <w:p w:rsidR="00B773C3" w:rsidRPr="00D214BA" w:rsidRDefault="007E640B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noWrap/>
          </w:tcPr>
          <w:p w:rsidR="00B773C3" w:rsidRPr="00D214BA" w:rsidRDefault="007E640B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noWrap/>
          </w:tcPr>
          <w:p w:rsidR="00B773C3" w:rsidRPr="00D214BA" w:rsidRDefault="007E640B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C3" w:rsidRPr="00D214BA" w:rsidTr="007E640B">
        <w:trPr>
          <w:trHeight w:val="944"/>
        </w:trPr>
        <w:tc>
          <w:tcPr>
            <w:tcW w:w="2251" w:type="dxa"/>
            <w:noWrap/>
            <w:hideMark/>
          </w:tcPr>
          <w:p w:rsidR="00B773C3" w:rsidRPr="00D214BA" w:rsidRDefault="00B773C3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по экономике</w:t>
            </w:r>
          </w:p>
          <w:p w:rsidR="0004038C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noWrap/>
          </w:tcPr>
          <w:p w:rsidR="00B773C3" w:rsidRPr="00D214BA" w:rsidRDefault="0004038C" w:rsidP="00C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3097" w:rsidRPr="00D214BA" w:rsidRDefault="00B63097" w:rsidP="00B63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</w:p>
    <w:p w:rsidR="00B773C3" w:rsidRPr="00D214BA" w:rsidRDefault="00B773C3" w:rsidP="00C332BA">
      <w:pPr>
        <w:rPr>
          <w:rFonts w:ascii="Times New Roman" w:hAnsi="Times New Roman" w:cs="Times New Roman"/>
          <w:sz w:val="24"/>
          <w:szCs w:val="24"/>
        </w:rPr>
      </w:pPr>
    </w:p>
    <w:sectPr w:rsidR="00B773C3" w:rsidRPr="00D214BA" w:rsidSect="006C251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C5A"/>
    <w:multiLevelType w:val="multilevel"/>
    <w:tmpl w:val="A11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01"/>
    <w:rsid w:val="0004038C"/>
    <w:rsid w:val="000677C0"/>
    <w:rsid w:val="0007273A"/>
    <w:rsid w:val="0008485C"/>
    <w:rsid w:val="000C3D7B"/>
    <w:rsid w:val="00103D4D"/>
    <w:rsid w:val="0015776A"/>
    <w:rsid w:val="00207289"/>
    <w:rsid w:val="002103C5"/>
    <w:rsid w:val="0023081E"/>
    <w:rsid w:val="00261E10"/>
    <w:rsid w:val="0038711A"/>
    <w:rsid w:val="004E4A83"/>
    <w:rsid w:val="00583540"/>
    <w:rsid w:val="00632865"/>
    <w:rsid w:val="00641DB4"/>
    <w:rsid w:val="006C2514"/>
    <w:rsid w:val="006E4D75"/>
    <w:rsid w:val="007E640B"/>
    <w:rsid w:val="00827367"/>
    <w:rsid w:val="009269CE"/>
    <w:rsid w:val="009B30F8"/>
    <w:rsid w:val="00A12709"/>
    <w:rsid w:val="00A90626"/>
    <w:rsid w:val="00AC063C"/>
    <w:rsid w:val="00AF0BFC"/>
    <w:rsid w:val="00B60725"/>
    <w:rsid w:val="00B63097"/>
    <w:rsid w:val="00B773C3"/>
    <w:rsid w:val="00C332BA"/>
    <w:rsid w:val="00C94EE8"/>
    <w:rsid w:val="00C96F01"/>
    <w:rsid w:val="00CC1389"/>
    <w:rsid w:val="00D214BA"/>
    <w:rsid w:val="00D71C26"/>
    <w:rsid w:val="00E40B6C"/>
    <w:rsid w:val="00E958EF"/>
    <w:rsid w:val="00EA4D27"/>
    <w:rsid w:val="00FD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6A0E"/>
  <w15:docId w15:val="{0C937943-BDE8-4BF8-AAF0-3E6F83B7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3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32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E1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C2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B917-487B-4435-835C-351019A2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1-11-17T08:34:00Z</cp:lastPrinted>
  <dcterms:created xsi:type="dcterms:W3CDTF">2021-11-17T10:29:00Z</dcterms:created>
  <dcterms:modified xsi:type="dcterms:W3CDTF">2021-11-17T10:31:00Z</dcterms:modified>
</cp:coreProperties>
</file>